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4" w:rsidRPr="00890F57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thick"/>
          <w:lang w:eastAsia="hu-HU"/>
        </w:rPr>
      </w:pPr>
      <w:bookmarkStart w:id="0" w:name="_GoBack"/>
      <w:bookmarkEnd w:id="0"/>
      <w:r w:rsidRPr="00890F57">
        <w:rPr>
          <w:rFonts w:ascii="Times New Roman" w:eastAsiaTheme="minorEastAsia" w:hAnsi="Times New Roman" w:cs="Times New Roman"/>
          <w:b/>
          <w:noProof/>
          <w:sz w:val="24"/>
          <w:szCs w:val="24"/>
          <w:u w:val="thick"/>
          <w:lang w:eastAsia="hu-HU"/>
        </w:rPr>
        <w:drawing>
          <wp:inline distT="0" distB="0" distL="0" distR="0" wp14:anchorId="7AFDBE1B" wp14:editId="73730C9D">
            <wp:extent cx="5760720" cy="1562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3" w:rsidRDefault="00FD6A33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</w:rPr>
      </w:pPr>
    </w:p>
    <w:p w:rsidR="00FD6A33" w:rsidRDefault="00BE22EB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F5496" w:themeColor="accent5" w:themeShade="BF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2F5496" w:themeColor="accent5" w:themeShade="BF"/>
          <w:sz w:val="32"/>
          <w:szCs w:val="32"/>
        </w:rPr>
        <w:t>FÓKUSZBAN</w:t>
      </w:r>
      <w:proofErr w:type="gramEnd"/>
      <w:r>
        <w:rPr>
          <w:rFonts w:ascii="Times New Roman" w:hAnsi="Times New Roman"/>
          <w:b/>
          <w:bCs/>
          <w:color w:val="2F5496" w:themeColor="accent5" w:themeShade="BF"/>
          <w:sz w:val="32"/>
          <w:szCs w:val="32"/>
        </w:rPr>
        <w:t xml:space="preserve"> A KIBERBIZTONSÁG</w:t>
      </w:r>
    </w:p>
    <w:p w:rsidR="00BE22EB" w:rsidRPr="00B26109" w:rsidRDefault="00BE22EB" w:rsidP="00AD1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F5496" w:themeColor="accent5" w:themeShade="BF"/>
          <w:sz w:val="32"/>
          <w:szCs w:val="32"/>
        </w:rPr>
      </w:pPr>
    </w:p>
    <w:p w:rsidR="00490CB2" w:rsidRDefault="00B25590" w:rsidP="00490CB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7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</w:t>
      </w:r>
      <w:proofErr w:type="spellStart"/>
      <w:r w:rsidRPr="00CE74B8">
        <w:rPr>
          <w:rFonts w:ascii="Times New Roman" w:eastAsia="Times New Roman" w:hAnsi="Times New Roman" w:cs="Times New Roman"/>
          <w:sz w:val="24"/>
          <w:szCs w:val="24"/>
          <w:lang w:eastAsia="hu-HU"/>
        </w:rPr>
        <w:t>Kiberbiztonsági</w:t>
      </w:r>
      <w:proofErr w:type="spellEnd"/>
      <w:r w:rsidRPr="00CE7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 (ECSM) elnevezésű kampányt 2012 óta szervezik meg Európa-szerte a tagállam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immáron</w:t>
      </w:r>
      <w:r w:rsidR="0068124D" w:rsidRPr="00490CB2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68124D"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 éves</w:t>
      </w:r>
      <w:r w:rsidR="0068124D" w:rsidRPr="00490CB2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 w:rsidR="006812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62E2" w:rsidRPr="00CE74B8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ország 2016 óta minden évben csatlakozik a kampányhoz.</w:t>
      </w:r>
      <w:r w:rsidR="004E6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0CB2" w:rsidRPr="00CE7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któberi nemzetközi figyelemfelhívó kampány célja a </w:t>
      </w:r>
      <w:proofErr w:type="spellStart"/>
      <w:r w:rsidR="00490CB2" w:rsidRPr="00CE74B8">
        <w:rPr>
          <w:rFonts w:ascii="Times New Roman" w:eastAsia="Times New Roman" w:hAnsi="Times New Roman" w:cs="Times New Roman"/>
          <w:sz w:val="24"/>
          <w:szCs w:val="24"/>
          <w:lang w:eastAsia="hu-HU"/>
        </w:rPr>
        <w:t>kiberbiztonsági</w:t>
      </w:r>
      <w:proofErr w:type="spellEnd"/>
      <w:r w:rsidR="00490CB2" w:rsidRPr="00CE7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osság növelése, valamint a kibertérben megjelenő fenyegetések széles körben történő megismertetése. </w:t>
      </w:r>
    </w:p>
    <w:p w:rsidR="00490CB2" w:rsidRDefault="00490CB2" w:rsidP="00490CB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90C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ei évi kampány </w:t>
      </w:r>
      <w:proofErr w:type="gramStart"/>
      <w:r w:rsidRPr="00490CB2">
        <w:rPr>
          <w:rFonts w:ascii="Times New Roman" w:eastAsia="Times New Roman" w:hAnsi="Times New Roman" w:cs="Times New Roman"/>
          <w:sz w:val="24"/>
          <w:szCs w:val="24"/>
          <w:lang w:eastAsia="hu-HU"/>
        </w:rPr>
        <w:t>mottója</w:t>
      </w:r>
      <w:proofErr w:type="gramEnd"/>
      <w:r w:rsidRPr="00490CB2">
        <w:rPr>
          <w:rFonts w:ascii="Times New Roman" w:eastAsia="Times New Roman" w:hAnsi="Times New Roman" w:cs="Times New Roman"/>
          <w:sz w:val="24"/>
          <w:szCs w:val="24"/>
          <w:lang w:eastAsia="hu-HU"/>
        </w:rPr>
        <w:t>: </w:t>
      </w:r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“</w:t>
      </w:r>
      <w:proofErr w:type="spellStart"/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hink</w:t>
      </w:r>
      <w:proofErr w:type="spellEnd"/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fore</w:t>
      </w:r>
      <w:proofErr w:type="spellEnd"/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U </w:t>
      </w:r>
      <w:proofErr w:type="spellStart"/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lick</w:t>
      </w:r>
      <w:proofErr w:type="spellEnd"/>
      <w:r w:rsidR="006812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“Gondolkodj, mielőtt </w:t>
      </w:r>
      <w:proofErr w:type="spellStart"/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ttintasz</w:t>
      </w:r>
      <w:proofErr w:type="spellEnd"/>
      <w:r w:rsidRPr="00490C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!”</w:t>
      </w:r>
    </w:p>
    <w:p w:rsidR="0068124D" w:rsidRDefault="0068124D" w:rsidP="00490CB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B0ABA" w:rsidRDefault="004E62E2" w:rsidP="004E62E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6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jaink legkomolyabb </w:t>
      </w:r>
      <w:proofErr w:type="gramStart"/>
      <w:r w:rsidRPr="004E62E2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4E62E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fenyegetései közé tartozik az a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halász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tevékenység, ami informatikai rendszerek, hálózatok összeomlásához vagy a</w:t>
      </w:r>
      <w:r w:rsidRPr="004E6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féltettebb belső informáci</w:t>
      </w:r>
      <w:r w:rsidR="001B0ABA">
        <w:rPr>
          <w:rFonts w:ascii="Times New Roman" w:eastAsia="Times New Roman" w:hAnsi="Times New Roman" w:cs="Times New Roman"/>
          <w:sz w:val="24"/>
          <w:szCs w:val="24"/>
          <w:lang w:eastAsia="hu-HU"/>
        </w:rPr>
        <w:t>óinak kiszivárgásához is vezet, mely</w:t>
      </w:r>
      <w:r w:rsidRPr="004E6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több esetb</w:t>
      </w:r>
      <w:r w:rsidR="001B0A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 egyetlen e-maillel kezdődik. Az adathalász-támadások célja, hogy a támadók személyes adatokat vagy jelszavakat szerezzenek meg a felhasználók megtévesztésével. </w:t>
      </w:r>
    </w:p>
    <w:p w:rsidR="00886F0A" w:rsidRPr="00886F0A" w:rsidRDefault="00886F0A" w:rsidP="00886F0A">
      <w:pPr>
        <w:pStyle w:val="NormlWeb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320A46D4" wp14:editId="4F4C04FD">
            <wp:extent cx="1952625" cy="1533525"/>
            <wp:effectExtent l="0" t="0" r="9525" b="9525"/>
            <wp:docPr id="5" name="Kép 5" descr="Izgalmas téma a kiberbiztonsági hónap fókuszában ⋆ mínuszo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zgalmas téma a kiberbiztonsági hónap fókuszában ⋆ mínuszos.h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F0A">
        <w:rPr>
          <w:sz w:val="16"/>
          <w:szCs w:val="16"/>
        </w:rPr>
        <w:t xml:space="preserve"> </w:t>
      </w:r>
      <w:proofErr w:type="gramStart"/>
      <w:r w:rsidRPr="002A70C2">
        <w:rPr>
          <w:sz w:val="16"/>
          <w:szCs w:val="16"/>
        </w:rPr>
        <w:t>kép forrás</w:t>
      </w:r>
      <w:proofErr w:type="gramEnd"/>
      <w:r w:rsidRPr="002A70C2">
        <w:rPr>
          <w:sz w:val="16"/>
          <w:szCs w:val="16"/>
        </w:rPr>
        <w:t>: internet</w:t>
      </w:r>
    </w:p>
    <w:p w:rsidR="001B0ABA" w:rsidRDefault="001B0ABA" w:rsidP="004E62E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adók: </w:t>
      </w:r>
    </w:p>
    <w:p w:rsidR="001B0ABA" w:rsidRDefault="001B0ABA" w:rsidP="001B0ABA">
      <w:pPr>
        <w:pStyle w:val="Listaszerbekezds"/>
        <w:numPr>
          <w:ilvl w:val="0"/>
          <w:numId w:val="17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 üzeneteket küldenek mások nevében </w:t>
      </w:r>
    </w:p>
    <w:p w:rsidR="001B0ABA" w:rsidRDefault="001B0ABA" w:rsidP="001B0ABA">
      <w:pPr>
        <w:pStyle w:val="Listaszerbekezds"/>
        <w:numPr>
          <w:ilvl w:val="0"/>
          <w:numId w:val="17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szélyes e-mail csatolmányokat küldenek</w:t>
      </w:r>
    </w:p>
    <w:p w:rsidR="001B0ABA" w:rsidRDefault="001B0ABA" w:rsidP="001B0ABA">
      <w:pPr>
        <w:pStyle w:val="Listaszerbekezds"/>
        <w:numPr>
          <w:ilvl w:val="0"/>
          <w:numId w:val="17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madó weboldalak címét küldik el a felhasználóknak</w:t>
      </w:r>
    </w:p>
    <w:p w:rsidR="001B0ABA" w:rsidRDefault="001B0ABA" w:rsidP="001B0ABA">
      <w:pPr>
        <w:pStyle w:val="Listaszerbekezds"/>
        <w:numPr>
          <w:ilvl w:val="0"/>
          <w:numId w:val="17"/>
        </w:num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próbálnak rávenni minket, hogy látogassunk el ezekre az oldalakra vagy töltsük le a csatolmányokat</w:t>
      </w:r>
    </w:p>
    <w:p w:rsidR="00886F0A" w:rsidRDefault="00886F0A" w:rsidP="00886F0A">
      <w:pPr>
        <w:pStyle w:val="Listaszerbekezds"/>
        <w:shd w:val="clear" w:color="auto" w:fill="F5F5F5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124D" w:rsidRDefault="0068124D" w:rsidP="0068124D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madók ilyen módon megszerezhetik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szavain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bankkártyaadatainkat, személyes adatainkat, e-mail-üzeneteinket. </w:t>
      </w:r>
    </w:p>
    <w:p w:rsidR="001B0ABA" w:rsidRDefault="001B0ABA" w:rsidP="004E62E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mindennapok során ilyen jellegű megkereséseket kaphatunk e-mailben, telefonon, sőt akár SMS-ben is. </w:t>
      </w:r>
    </w:p>
    <w:p w:rsidR="0068124D" w:rsidRDefault="0068124D" w:rsidP="004E62E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8124D" w:rsidRPr="0068124D" w:rsidRDefault="0068124D" w:rsidP="00681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igyelmesek vagyunk, elkerülhetjük, hogy egy ilyen támadás áldozatává váljunk!</w:t>
      </w:r>
    </w:p>
    <w:p w:rsidR="001B0ABA" w:rsidRDefault="001B0ABA" w:rsidP="004E62E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0ABA" w:rsidRDefault="001B0ABA" w:rsidP="004E62E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0AB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Amire érdemes figyelni!</w:t>
      </w:r>
    </w:p>
    <w:p w:rsidR="001B0ABA" w:rsidRPr="001B0ABA" w:rsidRDefault="001B0ABA" w:rsidP="004E62E2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</w:p>
    <w:p w:rsidR="004E62E2" w:rsidRPr="0068124D" w:rsidRDefault="001B0ABA" w:rsidP="0068124D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24D">
        <w:rPr>
          <w:rFonts w:ascii="Times New Roman" w:hAnsi="Times New Roman" w:cs="Times New Roman"/>
          <w:sz w:val="24"/>
          <w:szCs w:val="24"/>
        </w:rPr>
        <w:t>E-mail üzeneteknél mindig ellenőrizzük a feladó megbízhatóságát és hitelességét!</w:t>
      </w:r>
    </w:p>
    <w:p w:rsidR="001B0ABA" w:rsidRPr="0068124D" w:rsidRDefault="001B0ABA" w:rsidP="0068124D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24D">
        <w:rPr>
          <w:rFonts w:ascii="Times New Roman" w:hAnsi="Times New Roman" w:cs="Times New Roman"/>
          <w:sz w:val="24"/>
          <w:szCs w:val="24"/>
        </w:rPr>
        <w:t>Minden e-mailben kapott hivatkozást ellenőrizzünk, vigyük fölé az egeret, így megtudhatjuk, hogy valóban hova mutat%</w:t>
      </w:r>
    </w:p>
    <w:p w:rsidR="001B0ABA" w:rsidRDefault="001B0ABA" w:rsidP="0068124D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24D">
        <w:rPr>
          <w:rFonts w:ascii="Times New Roman" w:hAnsi="Times New Roman" w:cs="Times New Roman"/>
          <w:sz w:val="24"/>
          <w:szCs w:val="24"/>
        </w:rPr>
        <w:t>Csak olyan csatolmányok</w:t>
      </w:r>
      <w:r w:rsidR="004A7758">
        <w:rPr>
          <w:rFonts w:ascii="Times New Roman" w:hAnsi="Times New Roman" w:cs="Times New Roman"/>
          <w:sz w:val="24"/>
          <w:szCs w:val="24"/>
        </w:rPr>
        <w:t>a</w:t>
      </w:r>
      <w:r w:rsidRPr="0068124D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68124D">
        <w:rPr>
          <w:rFonts w:ascii="Times New Roman" w:hAnsi="Times New Roman" w:cs="Times New Roman"/>
          <w:sz w:val="24"/>
          <w:szCs w:val="24"/>
        </w:rPr>
        <w:t>töltsünk</w:t>
      </w:r>
      <w:proofErr w:type="spellEnd"/>
      <w:r w:rsidRPr="0068124D">
        <w:rPr>
          <w:rFonts w:ascii="Times New Roman" w:hAnsi="Times New Roman" w:cs="Times New Roman"/>
          <w:sz w:val="24"/>
          <w:szCs w:val="24"/>
        </w:rPr>
        <w:t xml:space="preserve"> le, amiről biztosan tudjuk, hogy megbízható feladótól származik! Ne </w:t>
      </w:r>
      <w:proofErr w:type="spellStart"/>
      <w:r w:rsidRPr="0068124D">
        <w:rPr>
          <w:rFonts w:ascii="Times New Roman" w:hAnsi="Times New Roman" w:cs="Times New Roman"/>
          <w:sz w:val="24"/>
          <w:szCs w:val="24"/>
        </w:rPr>
        <w:t>töltsünk</w:t>
      </w:r>
      <w:proofErr w:type="spellEnd"/>
      <w:r w:rsidRPr="0068124D">
        <w:rPr>
          <w:rFonts w:ascii="Times New Roman" w:hAnsi="Times New Roman" w:cs="Times New Roman"/>
          <w:sz w:val="24"/>
          <w:szCs w:val="24"/>
        </w:rPr>
        <w:t xml:space="preserve"> le futtatható </w:t>
      </w:r>
      <w:proofErr w:type="gramStart"/>
      <w:r w:rsidRPr="0068124D">
        <w:rPr>
          <w:rFonts w:ascii="Times New Roman" w:hAnsi="Times New Roman" w:cs="Times New Roman"/>
          <w:sz w:val="24"/>
          <w:szCs w:val="24"/>
        </w:rPr>
        <w:t>fájlokat</w:t>
      </w:r>
      <w:proofErr w:type="gramEnd"/>
      <w:r w:rsidRPr="0068124D">
        <w:rPr>
          <w:rFonts w:ascii="Times New Roman" w:hAnsi="Times New Roman" w:cs="Times New Roman"/>
          <w:sz w:val="24"/>
          <w:szCs w:val="24"/>
        </w:rPr>
        <w:t>!</w:t>
      </w:r>
    </w:p>
    <w:p w:rsidR="00B26109" w:rsidRDefault="00B26109" w:rsidP="002A70C2">
      <w:pPr>
        <w:pStyle w:val="NormlWeb"/>
        <w:jc w:val="center"/>
      </w:pPr>
    </w:p>
    <w:p w:rsidR="00321B34" w:rsidRDefault="002A70C2" w:rsidP="002A70C2">
      <w:pPr>
        <w:shd w:val="clear" w:color="auto" w:fill="FFFFFF"/>
        <w:spacing w:after="0" w:line="240" w:lineRule="auto"/>
        <w:ind w:left="300"/>
        <w:jc w:val="center"/>
      </w:pPr>
      <w:r w:rsidRPr="00B32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Amennyiben bűncselekmény </w:t>
      </w:r>
      <w:r w:rsidR="00D617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gyanúja </w:t>
      </w:r>
      <w:proofErr w:type="gramStart"/>
      <w:r w:rsidR="00D617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merül</w:t>
      </w:r>
      <w:proofErr w:type="gramEnd"/>
      <w:r w:rsidR="00D617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 fel tegyen feljelentést a lakóhelyéhez legközelebbi rendőrkapitányságon vagy a Rendőrség honlapján elérhető </w:t>
      </w:r>
      <w:hyperlink r:id="rId10" w:history="1">
        <w:r w:rsidR="004A7758" w:rsidRPr="00FF28F7">
          <w:rPr>
            <w:rStyle w:val="Hiperhivatkozs"/>
            <w:rFonts w:ascii="Times New Roman" w:eastAsia="Times New Roman" w:hAnsi="Times New Roman" w:cs="Times New Roman"/>
            <w:b/>
            <w:sz w:val="28"/>
            <w:szCs w:val="28"/>
            <w:lang w:eastAsia="hu-HU"/>
          </w:rPr>
          <w:t>https://ugyintezes.police.hu</w:t>
        </w:r>
      </w:hyperlink>
      <w:r w:rsidR="004A77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 xml:space="preserve"> </w:t>
      </w:r>
      <w:r w:rsidR="00D6174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elektronikus felülete</w:t>
      </w:r>
      <w:r w:rsidR="004A775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n</w:t>
      </w:r>
    </w:p>
    <w:sectPr w:rsidR="00321B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CB" w:rsidRDefault="00AA3FCB" w:rsidP="00893294">
      <w:pPr>
        <w:spacing w:after="0" w:line="240" w:lineRule="auto"/>
      </w:pPr>
      <w:r>
        <w:separator/>
      </w:r>
    </w:p>
  </w:endnote>
  <w:endnote w:type="continuationSeparator" w:id="0">
    <w:p w:rsidR="00AA3FCB" w:rsidRDefault="00AA3FCB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62D41" w:rsidRPr="008E33BD" w:rsidTr="00B427F6">
      <w:trPr>
        <w:cantSplit/>
      </w:trPr>
      <w:tc>
        <w:tcPr>
          <w:tcW w:w="1180" w:type="dxa"/>
        </w:tcPr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:rsidR="00862D41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:rsidR="00862D41" w:rsidRPr="008E33BD" w:rsidRDefault="00862D41" w:rsidP="00862D41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Cím: 4400 Nyíregyháza, </w:t>
          </w:r>
          <w:proofErr w:type="spellStart"/>
          <w:r w:rsidRPr="008E33BD">
            <w:rPr>
              <w:rFonts w:ascii="Times New Roman" w:hAnsi="Times New Roman" w:cs="Times New Roman"/>
              <w:sz w:val="16"/>
              <w:szCs w:val="16"/>
            </w:rPr>
            <w:t>Bujtos</w:t>
          </w:r>
          <w:proofErr w:type="spellEnd"/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 utca 2. Postacím: 4401 Nyíregyháza, Pf.:66</w:t>
          </w:r>
        </w:p>
        <w:p w:rsidR="00862D41" w:rsidRPr="008E33BD" w:rsidRDefault="00862D41" w:rsidP="00862D41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 xml:space="preserve">Telefon: (06-42/524-612/33-51), </w:t>
          </w:r>
        </w:p>
        <w:p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:rsidR="00862D41" w:rsidRPr="008E33BD" w:rsidRDefault="00862D41" w:rsidP="00862D41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62D41" w:rsidRPr="008E33BD" w:rsidRDefault="00862D41" w:rsidP="00862D4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862D41" w:rsidRDefault="00862D41" w:rsidP="00862D41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  <w:p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CB" w:rsidRDefault="00AA3FCB" w:rsidP="00893294">
      <w:pPr>
        <w:spacing w:after="0" w:line="240" w:lineRule="auto"/>
      </w:pPr>
      <w:r>
        <w:separator/>
      </w:r>
    </w:p>
  </w:footnote>
  <w:footnote w:type="continuationSeparator" w:id="0">
    <w:p w:rsidR="00AA3FCB" w:rsidRDefault="00AA3FCB" w:rsidP="0089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00"/>
    <w:multiLevelType w:val="hybridMultilevel"/>
    <w:tmpl w:val="1EFADD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0BD"/>
    <w:multiLevelType w:val="hybridMultilevel"/>
    <w:tmpl w:val="25CEA2C8"/>
    <w:lvl w:ilvl="0" w:tplc="0A60864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A54"/>
    <w:multiLevelType w:val="hybridMultilevel"/>
    <w:tmpl w:val="26CE23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6CA"/>
    <w:multiLevelType w:val="hybridMultilevel"/>
    <w:tmpl w:val="7F9A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082D"/>
    <w:multiLevelType w:val="multilevel"/>
    <w:tmpl w:val="C3B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2755A"/>
    <w:multiLevelType w:val="hybridMultilevel"/>
    <w:tmpl w:val="C15EA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B74A4"/>
    <w:multiLevelType w:val="hybridMultilevel"/>
    <w:tmpl w:val="B06235F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D33"/>
    <w:multiLevelType w:val="multilevel"/>
    <w:tmpl w:val="2CF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006E"/>
    <w:multiLevelType w:val="hybridMultilevel"/>
    <w:tmpl w:val="BDCA691C"/>
    <w:lvl w:ilvl="0" w:tplc="0A60864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1BF1"/>
    <w:multiLevelType w:val="multilevel"/>
    <w:tmpl w:val="6658A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21F7F"/>
    <w:multiLevelType w:val="hybridMultilevel"/>
    <w:tmpl w:val="F4B0CB1A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2704AA1"/>
    <w:multiLevelType w:val="hybridMultilevel"/>
    <w:tmpl w:val="8A8822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B17ED"/>
    <w:multiLevelType w:val="hybridMultilevel"/>
    <w:tmpl w:val="1D0A745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0706"/>
    <w:multiLevelType w:val="hybridMultilevel"/>
    <w:tmpl w:val="47E477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E271C3"/>
    <w:multiLevelType w:val="hybridMultilevel"/>
    <w:tmpl w:val="C87249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54E81"/>
    <w:multiLevelType w:val="hybridMultilevel"/>
    <w:tmpl w:val="C59A33D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8"/>
    <w:rsid w:val="0000296F"/>
    <w:rsid w:val="00043B4B"/>
    <w:rsid w:val="0005109A"/>
    <w:rsid w:val="00064EF5"/>
    <w:rsid w:val="000E605A"/>
    <w:rsid w:val="000F22D0"/>
    <w:rsid w:val="001105FD"/>
    <w:rsid w:val="001B0ABA"/>
    <w:rsid w:val="001D47E2"/>
    <w:rsid w:val="001E18B4"/>
    <w:rsid w:val="0027161D"/>
    <w:rsid w:val="002A70C2"/>
    <w:rsid w:val="002F6C84"/>
    <w:rsid w:val="00321B34"/>
    <w:rsid w:val="00344560"/>
    <w:rsid w:val="003676BF"/>
    <w:rsid w:val="00394D48"/>
    <w:rsid w:val="004055A1"/>
    <w:rsid w:val="0041662B"/>
    <w:rsid w:val="0044379D"/>
    <w:rsid w:val="004642C1"/>
    <w:rsid w:val="004732A9"/>
    <w:rsid w:val="004807CA"/>
    <w:rsid w:val="0048597F"/>
    <w:rsid w:val="00490CB2"/>
    <w:rsid w:val="004A7758"/>
    <w:rsid w:val="004B5C9B"/>
    <w:rsid w:val="004B73A8"/>
    <w:rsid w:val="004C2038"/>
    <w:rsid w:val="004E62E2"/>
    <w:rsid w:val="004E7700"/>
    <w:rsid w:val="00574973"/>
    <w:rsid w:val="005810ED"/>
    <w:rsid w:val="005C34A8"/>
    <w:rsid w:val="005D2B48"/>
    <w:rsid w:val="005F68A5"/>
    <w:rsid w:val="00605DE0"/>
    <w:rsid w:val="0063710C"/>
    <w:rsid w:val="0068124D"/>
    <w:rsid w:val="006B2981"/>
    <w:rsid w:val="006C2144"/>
    <w:rsid w:val="007A23F5"/>
    <w:rsid w:val="007A38BD"/>
    <w:rsid w:val="007D2174"/>
    <w:rsid w:val="00862D41"/>
    <w:rsid w:val="00886F0A"/>
    <w:rsid w:val="00890F57"/>
    <w:rsid w:val="0089115C"/>
    <w:rsid w:val="00893294"/>
    <w:rsid w:val="008D2435"/>
    <w:rsid w:val="00907A91"/>
    <w:rsid w:val="00953685"/>
    <w:rsid w:val="009B5B4B"/>
    <w:rsid w:val="009B6E17"/>
    <w:rsid w:val="009C0FAF"/>
    <w:rsid w:val="009D63AE"/>
    <w:rsid w:val="00A745F7"/>
    <w:rsid w:val="00A901FD"/>
    <w:rsid w:val="00AA3FCB"/>
    <w:rsid w:val="00AB1462"/>
    <w:rsid w:val="00AD066D"/>
    <w:rsid w:val="00AD1214"/>
    <w:rsid w:val="00AE520D"/>
    <w:rsid w:val="00AF3C5F"/>
    <w:rsid w:val="00B25590"/>
    <w:rsid w:val="00B26109"/>
    <w:rsid w:val="00BE22EB"/>
    <w:rsid w:val="00BE34C5"/>
    <w:rsid w:val="00C36001"/>
    <w:rsid w:val="00C73EEF"/>
    <w:rsid w:val="00C82CD0"/>
    <w:rsid w:val="00C8567D"/>
    <w:rsid w:val="00D34CB3"/>
    <w:rsid w:val="00D6174B"/>
    <w:rsid w:val="00D86DBD"/>
    <w:rsid w:val="00E4021B"/>
    <w:rsid w:val="00E70321"/>
    <w:rsid w:val="00EB0111"/>
    <w:rsid w:val="00F17848"/>
    <w:rsid w:val="00F31B0F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3E7B5-3962-401C-A997-D6C3921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26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26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862D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62D41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9B6E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D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2435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002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296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">
    <w:name w:val="Emphasis"/>
    <w:uiPriority w:val="20"/>
    <w:qFormat/>
    <w:rsid w:val="001D47E2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5109A"/>
    <w:rPr>
      <w:color w:val="80808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26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26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gyintezes.polic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ED4-C948-4FC5-806C-277491E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Kormosné Balogh Bernadett</cp:lastModifiedBy>
  <cp:revision>2</cp:revision>
  <cp:lastPrinted>2022-10-24T08:44:00Z</cp:lastPrinted>
  <dcterms:created xsi:type="dcterms:W3CDTF">2022-10-25T06:31:00Z</dcterms:created>
  <dcterms:modified xsi:type="dcterms:W3CDTF">2022-10-25T06:31:00Z</dcterms:modified>
</cp:coreProperties>
</file>